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75C" w:rsidRPr="004E575C" w:rsidRDefault="004E575C" w:rsidP="00EE2291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E575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   </w:t>
      </w:r>
      <w:r w:rsidRPr="004E575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БЩИНСКА ИЗБИРАТЕЛНА КОМИСИЯ</w:t>
      </w:r>
      <w:r w:rsidR="006406B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4E575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УГЪРЧИН</w:t>
      </w:r>
    </w:p>
    <w:p w:rsidR="00A256A6" w:rsidRPr="004655C8" w:rsidRDefault="004E575C" w:rsidP="00EE2291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655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ЕШЕНИЕ </w:t>
      </w:r>
    </w:p>
    <w:p w:rsidR="004E575C" w:rsidRPr="004655C8" w:rsidRDefault="004E575C" w:rsidP="00EE2291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655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4A394F" w:rsidRPr="004655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№ </w:t>
      </w:r>
      <w:r w:rsidR="00C1633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0</w:t>
      </w:r>
      <w:r w:rsidRPr="004655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-МИ </w:t>
      </w:r>
      <w:r w:rsidRPr="004655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br/>
        <w:t xml:space="preserve">Угърчин, </w:t>
      </w:r>
      <w:r w:rsidRPr="004655C8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0</w:t>
      </w:r>
      <w:r w:rsidR="00A139B9" w:rsidRPr="004655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9</w:t>
      </w:r>
      <w:r w:rsidRPr="004655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09.20</w:t>
      </w:r>
      <w:r w:rsidR="00A139B9" w:rsidRPr="004655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3</w:t>
      </w:r>
    </w:p>
    <w:p w:rsidR="00614AFC" w:rsidRPr="00614AFC" w:rsidRDefault="00A139B9" w:rsidP="00614AFC">
      <w:pPr>
        <w:spacing w:before="100" w:beforeAutospacing="1" w:after="100" w:afterAutospacing="1"/>
        <w:ind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806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НОСНО: </w:t>
      </w:r>
      <w:r w:rsidR="00614AFC" w:rsidRPr="00614AFC">
        <w:rPr>
          <w:rFonts w:ascii="Times New Roman" w:eastAsia="Times New Roman" w:hAnsi="Times New Roman" w:cs="Times New Roman"/>
          <w:sz w:val="24"/>
          <w:szCs w:val="24"/>
          <w:lang w:eastAsia="bg-BG"/>
        </w:rPr>
        <w:t>Определяне на номерата на и</w:t>
      </w:r>
      <w:r w:rsidR="00614AF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борните райони в община Угърчин </w:t>
      </w:r>
      <w:r w:rsidR="00614AFC" w:rsidRPr="00614AF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изборите за общински съветници и </w:t>
      </w:r>
      <w:r w:rsidR="0044704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</w:t>
      </w:r>
      <w:r w:rsidR="00614AFC" w:rsidRPr="00614AFC">
        <w:rPr>
          <w:rFonts w:ascii="Times New Roman" w:eastAsia="Times New Roman" w:hAnsi="Times New Roman" w:cs="Times New Roman"/>
          <w:sz w:val="24"/>
          <w:szCs w:val="24"/>
          <w:lang w:eastAsia="bg-BG"/>
        </w:rPr>
        <w:t>кметове на 29 октомври 2023 г.</w:t>
      </w:r>
    </w:p>
    <w:p w:rsidR="00614AFC" w:rsidRPr="00614AFC" w:rsidRDefault="00B45A35" w:rsidP="004806C2">
      <w:pPr>
        <w:spacing w:before="100" w:beforeAutospacing="1" w:after="100" w:afterAutospacing="1"/>
        <w:ind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основание </w:t>
      </w:r>
      <w:r w:rsidR="00614AFC" w:rsidRPr="00614AFC">
        <w:rPr>
          <w:rFonts w:ascii="Times New Roman" w:eastAsia="Times New Roman" w:hAnsi="Times New Roman" w:cs="Times New Roman"/>
          <w:sz w:val="24"/>
          <w:szCs w:val="24"/>
          <w:lang w:eastAsia="bg-BG"/>
        </w:rPr>
        <w:t>чл. 87, ал. 1, т.</w:t>
      </w:r>
      <w:r w:rsidR="00A2685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614AFC" w:rsidRPr="00614AF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 от Изборния кодекс и Решение № 1968 -МИ/08.08.2023 г. на ЦИК, Общинска избирателна комисия </w:t>
      </w:r>
      <w:r w:rsidR="00614AF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община </w:t>
      </w:r>
      <w:r w:rsidR="00614AFC" w:rsidRPr="00614AFC">
        <w:rPr>
          <w:rFonts w:ascii="Times New Roman" w:eastAsia="Times New Roman" w:hAnsi="Times New Roman" w:cs="Times New Roman"/>
          <w:sz w:val="24"/>
          <w:szCs w:val="24"/>
          <w:lang w:eastAsia="bg-BG"/>
        </w:rPr>
        <w:t>Угърчин,</w:t>
      </w:r>
      <w:r w:rsidR="00614AF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бласт Ловеч</w:t>
      </w:r>
    </w:p>
    <w:p w:rsidR="00614AFC" w:rsidRPr="008717B0" w:rsidRDefault="00614AFC" w:rsidP="004806C2">
      <w:pPr>
        <w:spacing w:before="100" w:beforeAutospacing="1" w:after="100" w:afterAutospacing="1"/>
        <w:ind w:firstLine="708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8717B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 Е Ш И:</w:t>
      </w:r>
    </w:p>
    <w:p w:rsidR="008717B0" w:rsidRDefault="00614AFC" w:rsidP="004806C2">
      <w:pPr>
        <w:spacing w:after="120"/>
        <w:ind w:firstLine="70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14AF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пределя и обявява номерата на изборните райони в община Угърчин при произвеждане на изборите за общински съветници и </w:t>
      </w:r>
      <w:r w:rsidR="0044704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</w:t>
      </w:r>
      <w:r w:rsidRPr="00614AF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метове на 29.10.2023 г., както следва:  </w:t>
      </w:r>
    </w:p>
    <w:p w:rsidR="00614AFC" w:rsidRPr="00614AFC" w:rsidRDefault="00955334" w:rsidP="004806C2">
      <w:pPr>
        <w:spacing w:after="120"/>
        <w:ind w:firstLine="70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№</w:t>
      </w:r>
      <w:r w:rsidR="006567D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614AFC" w:rsidRPr="00614AFC">
        <w:rPr>
          <w:rFonts w:ascii="Times New Roman" w:eastAsia="Times New Roman" w:hAnsi="Times New Roman" w:cs="Times New Roman"/>
          <w:sz w:val="24"/>
          <w:szCs w:val="24"/>
          <w:lang w:eastAsia="bg-BG"/>
        </w:rPr>
        <w:t>1136 Едномандатен изборен район за избор на кмет на община Угърчин;</w:t>
      </w:r>
    </w:p>
    <w:p w:rsidR="00614AFC" w:rsidRPr="00614AFC" w:rsidRDefault="00614AFC" w:rsidP="00E77F38">
      <w:pPr>
        <w:spacing w:after="0"/>
        <w:ind w:firstLine="70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14AFC">
        <w:rPr>
          <w:rFonts w:ascii="Times New Roman" w:eastAsia="Times New Roman" w:hAnsi="Times New Roman" w:cs="Times New Roman"/>
          <w:sz w:val="24"/>
          <w:szCs w:val="24"/>
          <w:lang w:eastAsia="bg-BG"/>
        </w:rPr>
        <w:t>2.</w:t>
      </w:r>
      <w:r w:rsidRPr="00614AF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№ 1136 Многомандатен изборен район за избор на общински съветници в общински съвет Угърчин;</w:t>
      </w:r>
    </w:p>
    <w:p w:rsidR="00614AFC" w:rsidRPr="00614AFC" w:rsidRDefault="00614AFC" w:rsidP="00E77F38">
      <w:pPr>
        <w:spacing w:after="0"/>
        <w:ind w:firstLine="70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14AFC">
        <w:rPr>
          <w:rFonts w:ascii="Times New Roman" w:eastAsia="Times New Roman" w:hAnsi="Times New Roman" w:cs="Times New Roman"/>
          <w:sz w:val="24"/>
          <w:szCs w:val="24"/>
          <w:lang w:eastAsia="bg-BG"/>
        </w:rPr>
        <w:t>3.</w:t>
      </w:r>
      <w:r w:rsidRPr="00614AF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№ 113636662 Едномандатен изборен район за избор на кмет на кметство с. Катунец, общ. Угърчин, обл. Ловеч;</w:t>
      </w:r>
    </w:p>
    <w:p w:rsidR="00614AFC" w:rsidRPr="00614AFC" w:rsidRDefault="00614AFC" w:rsidP="00E77F38">
      <w:pPr>
        <w:spacing w:after="0"/>
        <w:ind w:firstLine="70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14AFC">
        <w:rPr>
          <w:rFonts w:ascii="Times New Roman" w:eastAsia="Times New Roman" w:hAnsi="Times New Roman" w:cs="Times New Roman"/>
          <w:sz w:val="24"/>
          <w:szCs w:val="24"/>
          <w:lang w:eastAsia="bg-BG"/>
        </w:rPr>
        <w:t>4.</w:t>
      </w:r>
      <w:r w:rsidRPr="00614AF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№ 113636943 Едномандатен изборен район за избор на кмет на кметство с. Кирчево, общ. Угърчин, обл. Ловеч;</w:t>
      </w:r>
    </w:p>
    <w:p w:rsidR="00614AFC" w:rsidRPr="00614AFC" w:rsidRDefault="00614AFC" w:rsidP="00E77F38">
      <w:pPr>
        <w:spacing w:after="0"/>
        <w:ind w:firstLine="70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14AFC">
        <w:rPr>
          <w:rFonts w:ascii="Times New Roman" w:eastAsia="Times New Roman" w:hAnsi="Times New Roman" w:cs="Times New Roman"/>
          <w:sz w:val="24"/>
          <w:szCs w:val="24"/>
          <w:lang w:eastAsia="bg-BG"/>
        </w:rPr>
        <w:t>5.</w:t>
      </w:r>
      <w:r w:rsidRPr="00614AF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№ 113643325 Едномандатен изборен район за избор на кмет на кметство с. Лесидрен, общ. Угърчин, обл. Ловеч;</w:t>
      </w:r>
    </w:p>
    <w:p w:rsidR="00B80654" w:rsidRDefault="00614AFC" w:rsidP="00E77F38">
      <w:pPr>
        <w:spacing w:after="120"/>
        <w:ind w:firstLine="70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14AFC">
        <w:rPr>
          <w:rFonts w:ascii="Times New Roman" w:eastAsia="Times New Roman" w:hAnsi="Times New Roman" w:cs="Times New Roman"/>
          <w:sz w:val="24"/>
          <w:szCs w:val="24"/>
          <w:lang w:eastAsia="bg-BG"/>
        </w:rPr>
        <w:t>6.</w:t>
      </w:r>
      <w:r w:rsidRPr="00614AF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№ 113635331 Едномандатен изборен район за избор на кмет на кметство с. Ка</w:t>
      </w:r>
      <w:r w:rsidR="00516307">
        <w:rPr>
          <w:rFonts w:ascii="Times New Roman" w:eastAsia="Times New Roman" w:hAnsi="Times New Roman" w:cs="Times New Roman"/>
          <w:sz w:val="24"/>
          <w:szCs w:val="24"/>
          <w:lang w:eastAsia="bg-BG"/>
        </w:rPr>
        <w:t>леник, общ. Угърчин, обл. Ловеч</w:t>
      </w:r>
    </w:p>
    <w:p w:rsidR="00516307" w:rsidRDefault="000C6D52" w:rsidP="00E77F38">
      <w:pPr>
        <w:spacing w:after="120"/>
        <w:ind w:firstLine="70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C6D52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ото решение да се публикува на страницата на ОИК, да се обяви на определеното общодостъпно място на ОИК и да се изпрати по електронна поща на ЦИК.</w:t>
      </w:r>
    </w:p>
    <w:p w:rsidR="00A139B9" w:rsidRDefault="00A139B9" w:rsidP="00CB7FD6">
      <w:pPr>
        <w:spacing w:after="0"/>
        <w:ind w:firstLine="70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806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стоящото решение </w:t>
      </w:r>
      <w:r w:rsidR="007305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основание чл. 88, ал. 1 от Изборния кодекс </w:t>
      </w:r>
      <w:r w:rsidR="0073057F" w:rsidRPr="0073057F">
        <w:rPr>
          <w:rFonts w:ascii="Times New Roman" w:eastAsia="Times New Roman" w:hAnsi="Times New Roman" w:cs="Times New Roman"/>
          <w:sz w:val="24"/>
          <w:szCs w:val="24"/>
          <w:lang w:eastAsia="bg-BG"/>
        </w:rPr>
        <w:t>може да се бъде оспорвано в тр</w:t>
      </w:r>
      <w:r w:rsidR="007305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дневен срок от обявяването му </w:t>
      </w:r>
      <w:r w:rsidR="0073057F" w:rsidRPr="007305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 Централната избирателна комисия. </w:t>
      </w:r>
    </w:p>
    <w:p w:rsidR="0074548C" w:rsidRPr="00780677" w:rsidRDefault="0074548C" w:rsidP="00CB7FD6">
      <w:pPr>
        <w:spacing w:after="0"/>
        <w:ind w:firstLine="70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139B9" w:rsidRPr="00780677" w:rsidRDefault="00A139B9" w:rsidP="00EE2291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806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: </w:t>
      </w:r>
      <w:r w:rsidR="001F450F">
        <w:rPr>
          <w:rFonts w:ascii="Times New Roman" w:eastAsia="Times New Roman" w:hAnsi="Times New Roman" w:cs="Times New Roman"/>
          <w:sz w:val="24"/>
          <w:szCs w:val="24"/>
          <w:lang w:eastAsia="bg-BG"/>
        </w:rPr>
        <w:t>Росица Дилянова Димитрова</w:t>
      </w:r>
    </w:p>
    <w:p w:rsidR="004E575C" w:rsidRPr="000907A2" w:rsidRDefault="00A139B9" w:rsidP="009C5CA6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806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екретар: </w:t>
      </w:r>
      <w:r w:rsidR="001F45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евдие </w:t>
      </w:r>
      <w:r w:rsidR="001F450F" w:rsidRPr="001F450F">
        <w:rPr>
          <w:rFonts w:ascii="Times New Roman" w:eastAsia="Times New Roman" w:hAnsi="Times New Roman" w:cs="Times New Roman"/>
          <w:sz w:val="24"/>
          <w:szCs w:val="24"/>
          <w:lang w:eastAsia="bg-BG"/>
        </w:rPr>
        <w:t>Шефкат Кулаалиева</w:t>
      </w:r>
      <w:r w:rsidR="00D8461F">
        <w:rPr>
          <w:rFonts w:ascii="Times New Roman" w:eastAsia="Times New Roman" w:hAnsi="Times New Roman" w:cs="Times New Roman"/>
          <w:sz w:val="24"/>
          <w:szCs w:val="24"/>
          <w:lang w:eastAsia="bg-BG"/>
        </w:rPr>
        <w:t>     </w:t>
      </w:r>
      <w:bookmarkStart w:id="0" w:name="_GoBack"/>
      <w:bookmarkEnd w:id="0"/>
    </w:p>
    <w:sectPr w:rsidR="004E575C" w:rsidRPr="000907A2" w:rsidSect="00D614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8C3B3C"/>
    <w:multiLevelType w:val="hybridMultilevel"/>
    <w:tmpl w:val="FA3C65D6"/>
    <w:lvl w:ilvl="0" w:tplc="B6CAFD3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1CB175F"/>
    <w:multiLevelType w:val="multilevel"/>
    <w:tmpl w:val="49B89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3D624B6"/>
    <w:multiLevelType w:val="hybridMultilevel"/>
    <w:tmpl w:val="4BC8B356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7B1C27BB"/>
    <w:multiLevelType w:val="hybridMultilevel"/>
    <w:tmpl w:val="F97CD296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E575C"/>
    <w:rsid w:val="0003779E"/>
    <w:rsid w:val="00046316"/>
    <w:rsid w:val="000704AB"/>
    <w:rsid w:val="00086550"/>
    <w:rsid w:val="000907A2"/>
    <w:rsid w:val="000A485D"/>
    <w:rsid w:val="000A4EF8"/>
    <w:rsid w:val="000C3C6B"/>
    <w:rsid w:val="000C6D52"/>
    <w:rsid w:val="000E4AD2"/>
    <w:rsid w:val="00147753"/>
    <w:rsid w:val="001534A4"/>
    <w:rsid w:val="001B3006"/>
    <w:rsid w:val="001D353E"/>
    <w:rsid w:val="001F19A9"/>
    <w:rsid w:val="001F450F"/>
    <w:rsid w:val="00207B6B"/>
    <w:rsid w:val="00211DB4"/>
    <w:rsid w:val="00237EF6"/>
    <w:rsid w:val="00256EFC"/>
    <w:rsid w:val="0027397A"/>
    <w:rsid w:val="0028343B"/>
    <w:rsid w:val="002B5DBA"/>
    <w:rsid w:val="003035FF"/>
    <w:rsid w:val="00324FED"/>
    <w:rsid w:val="0034601B"/>
    <w:rsid w:val="003A2796"/>
    <w:rsid w:val="003A5C76"/>
    <w:rsid w:val="003B2167"/>
    <w:rsid w:val="003D7270"/>
    <w:rsid w:val="00403738"/>
    <w:rsid w:val="004046AE"/>
    <w:rsid w:val="004063AA"/>
    <w:rsid w:val="00445F6E"/>
    <w:rsid w:val="00447046"/>
    <w:rsid w:val="004655C8"/>
    <w:rsid w:val="00466790"/>
    <w:rsid w:val="004806C2"/>
    <w:rsid w:val="004A394F"/>
    <w:rsid w:val="004B44D9"/>
    <w:rsid w:val="004D03C8"/>
    <w:rsid w:val="004D709C"/>
    <w:rsid w:val="004E4DF3"/>
    <w:rsid w:val="004E575C"/>
    <w:rsid w:val="004F3B91"/>
    <w:rsid w:val="00516307"/>
    <w:rsid w:val="00596540"/>
    <w:rsid w:val="005D603B"/>
    <w:rsid w:val="005F4CC1"/>
    <w:rsid w:val="00603F43"/>
    <w:rsid w:val="00614AFC"/>
    <w:rsid w:val="00637983"/>
    <w:rsid w:val="006406BB"/>
    <w:rsid w:val="00652011"/>
    <w:rsid w:val="006567D8"/>
    <w:rsid w:val="00660CBA"/>
    <w:rsid w:val="00675130"/>
    <w:rsid w:val="00682C52"/>
    <w:rsid w:val="0068642B"/>
    <w:rsid w:val="006A474C"/>
    <w:rsid w:val="006B32B4"/>
    <w:rsid w:val="006C055B"/>
    <w:rsid w:val="006D635C"/>
    <w:rsid w:val="007106E1"/>
    <w:rsid w:val="00715114"/>
    <w:rsid w:val="00721100"/>
    <w:rsid w:val="0073057F"/>
    <w:rsid w:val="00741747"/>
    <w:rsid w:val="007447F9"/>
    <w:rsid w:val="0074548C"/>
    <w:rsid w:val="00766CD6"/>
    <w:rsid w:val="00780677"/>
    <w:rsid w:val="00795FA5"/>
    <w:rsid w:val="007A1D0B"/>
    <w:rsid w:val="007A5307"/>
    <w:rsid w:val="007D0AE8"/>
    <w:rsid w:val="007E1A50"/>
    <w:rsid w:val="007E5BF4"/>
    <w:rsid w:val="007F5600"/>
    <w:rsid w:val="00811F67"/>
    <w:rsid w:val="00862010"/>
    <w:rsid w:val="00864265"/>
    <w:rsid w:val="0086789B"/>
    <w:rsid w:val="008717B0"/>
    <w:rsid w:val="00874C10"/>
    <w:rsid w:val="00894B00"/>
    <w:rsid w:val="008B6FB7"/>
    <w:rsid w:val="008C13AC"/>
    <w:rsid w:val="008E7435"/>
    <w:rsid w:val="008F3C06"/>
    <w:rsid w:val="00903B1E"/>
    <w:rsid w:val="00935F12"/>
    <w:rsid w:val="00940C53"/>
    <w:rsid w:val="00955334"/>
    <w:rsid w:val="00961295"/>
    <w:rsid w:val="00963AFD"/>
    <w:rsid w:val="00984411"/>
    <w:rsid w:val="009C5CA6"/>
    <w:rsid w:val="009C762B"/>
    <w:rsid w:val="009D40E3"/>
    <w:rsid w:val="009E5316"/>
    <w:rsid w:val="00A12A98"/>
    <w:rsid w:val="00A132C9"/>
    <w:rsid w:val="00A139B9"/>
    <w:rsid w:val="00A256A6"/>
    <w:rsid w:val="00A2685A"/>
    <w:rsid w:val="00A62E38"/>
    <w:rsid w:val="00A707A5"/>
    <w:rsid w:val="00A70C04"/>
    <w:rsid w:val="00A71B89"/>
    <w:rsid w:val="00A842DA"/>
    <w:rsid w:val="00AB63D2"/>
    <w:rsid w:val="00AD1112"/>
    <w:rsid w:val="00AF48DC"/>
    <w:rsid w:val="00B03859"/>
    <w:rsid w:val="00B31403"/>
    <w:rsid w:val="00B45A35"/>
    <w:rsid w:val="00B45D3C"/>
    <w:rsid w:val="00B66AED"/>
    <w:rsid w:val="00B80654"/>
    <w:rsid w:val="00B943D4"/>
    <w:rsid w:val="00BA5CB5"/>
    <w:rsid w:val="00C10E3B"/>
    <w:rsid w:val="00C16330"/>
    <w:rsid w:val="00C42078"/>
    <w:rsid w:val="00C53B69"/>
    <w:rsid w:val="00C5435D"/>
    <w:rsid w:val="00C71DA6"/>
    <w:rsid w:val="00CA3AE9"/>
    <w:rsid w:val="00CB7FD6"/>
    <w:rsid w:val="00CD3EEE"/>
    <w:rsid w:val="00CD78C4"/>
    <w:rsid w:val="00CE3BB5"/>
    <w:rsid w:val="00CF2A00"/>
    <w:rsid w:val="00D06BBF"/>
    <w:rsid w:val="00D1395F"/>
    <w:rsid w:val="00D14AC0"/>
    <w:rsid w:val="00D3708C"/>
    <w:rsid w:val="00D6149E"/>
    <w:rsid w:val="00D8461D"/>
    <w:rsid w:val="00D8461F"/>
    <w:rsid w:val="00DB0136"/>
    <w:rsid w:val="00DB66A3"/>
    <w:rsid w:val="00DC0F76"/>
    <w:rsid w:val="00DD0A04"/>
    <w:rsid w:val="00E02781"/>
    <w:rsid w:val="00E0470D"/>
    <w:rsid w:val="00E17329"/>
    <w:rsid w:val="00E331BF"/>
    <w:rsid w:val="00E44D7C"/>
    <w:rsid w:val="00E72794"/>
    <w:rsid w:val="00E73F8C"/>
    <w:rsid w:val="00E76868"/>
    <w:rsid w:val="00E77F38"/>
    <w:rsid w:val="00E8619C"/>
    <w:rsid w:val="00EA2230"/>
    <w:rsid w:val="00EB4E47"/>
    <w:rsid w:val="00EC555D"/>
    <w:rsid w:val="00ED7B36"/>
    <w:rsid w:val="00EE180F"/>
    <w:rsid w:val="00EE2291"/>
    <w:rsid w:val="00EF6A90"/>
    <w:rsid w:val="00F159A1"/>
    <w:rsid w:val="00F21C33"/>
    <w:rsid w:val="00F7038C"/>
    <w:rsid w:val="00F86E93"/>
    <w:rsid w:val="00F95B27"/>
    <w:rsid w:val="00F978AD"/>
    <w:rsid w:val="00FB05BA"/>
    <w:rsid w:val="00FE34FB"/>
    <w:rsid w:val="00FE7B45"/>
    <w:rsid w:val="00FF3466"/>
    <w:rsid w:val="00FF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803E8"/>
  <w15:docId w15:val="{E787A5B9-E7E5-4B44-A90F-DA92F4607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14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sh-title">
    <w:name w:val="resh-title"/>
    <w:basedOn w:val="a"/>
    <w:rsid w:val="004E5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3">
    <w:name w:val="Normal (Web)"/>
    <w:basedOn w:val="a"/>
    <w:uiPriority w:val="99"/>
    <w:semiHidden/>
    <w:unhideWhenUsed/>
    <w:rsid w:val="004E5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Strong"/>
    <w:basedOn w:val="a0"/>
    <w:uiPriority w:val="22"/>
    <w:qFormat/>
    <w:rsid w:val="004E575C"/>
    <w:rPr>
      <w:b/>
      <w:bCs/>
    </w:rPr>
  </w:style>
  <w:style w:type="paragraph" w:styleId="a5">
    <w:name w:val="Document Map"/>
    <w:basedOn w:val="a"/>
    <w:link w:val="a6"/>
    <w:uiPriority w:val="99"/>
    <w:semiHidden/>
    <w:unhideWhenUsed/>
    <w:rsid w:val="00811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План на документа Знак"/>
    <w:basedOn w:val="a0"/>
    <w:link w:val="a5"/>
    <w:uiPriority w:val="99"/>
    <w:semiHidden/>
    <w:rsid w:val="00811F6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704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15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2EEF6-565C-4D0C-B92D-65E77ECF7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User</cp:lastModifiedBy>
  <cp:revision>158</cp:revision>
  <dcterms:created xsi:type="dcterms:W3CDTF">2019-09-04T12:55:00Z</dcterms:created>
  <dcterms:modified xsi:type="dcterms:W3CDTF">2023-09-09T12:08:00Z</dcterms:modified>
</cp:coreProperties>
</file>